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473100C" w:rsidR="00EA4B1A" w:rsidRPr="00025FAC" w:rsidRDefault="008D46C2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02/08/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8D46C2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846D-050F-440D-9AAF-82F36E9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8-02T01:37:00Z</dcterms:modified>
</cp:coreProperties>
</file>